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17D4889C" w:rsidR="00D62A78" w:rsidRDefault="003D22AF" w:rsidP="00D62A78">
      <w:pPr>
        <w:pStyle w:val="Title"/>
        <w:jc w:val="center"/>
        <w:rPr>
          <w:lang w:val="en-US"/>
        </w:rPr>
      </w:pPr>
      <w:r>
        <w:rPr>
          <w:lang w:val="en-US"/>
        </w:rPr>
        <w:t>Sprint Report Example</w:t>
      </w:r>
    </w:p>
    <w:p w14:paraId="3A9C2367" w14:textId="77777777" w:rsidR="00D62A78" w:rsidRPr="00D62A78" w:rsidRDefault="00D62A78" w:rsidP="00D62A78">
      <w:pPr>
        <w:rPr>
          <w:lang w:val="en-US"/>
        </w:rPr>
      </w:pPr>
    </w:p>
    <w:p w14:paraId="235E9118" w14:textId="667EBC2C" w:rsidR="007576AD" w:rsidRDefault="003D22AF" w:rsidP="003D22AF">
      <w:pPr>
        <w:pStyle w:val="Heading4"/>
        <w:jc w:val="center"/>
        <w:rPr>
          <w:lang w:val="en-US"/>
        </w:rPr>
      </w:pPr>
      <w:r>
        <w:rPr>
          <w:lang w:val="en-US"/>
        </w:rPr>
        <w:t>Steve Thorpe</w:t>
      </w:r>
    </w:p>
    <w:p w14:paraId="2705DB0C" w14:textId="77777777" w:rsidR="003D22AF" w:rsidRDefault="003D22AF" w:rsidP="003D22AF"/>
    <w:p w14:paraId="26B126E4" w14:textId="77777777" w:rsidR="003D22AF" w:rsidRDefault="003D22AF" w:rsidP="003D22AF"/>
    <w:p w14:paraId="752DAFE6" w14:textId="77777777" w:rsidR="003D22AF" w:rsidRDefault="003D22AF" w:rsidP="003D22AF"/>
    <w:p w14:paraId="74C1F7CC" w14:textId="77777777" w:rsidR="003D22AF" w:rsidRDefault="003D22AF" w:rsidP="003D22AF"/>
    <w:p w14:paraId="504C4704" w14:textId="77777777" w:rsidR="003D22AF" w:rsidRDefault="003D22AF" w:rsidP="003D22AF"/>
    <w:p w14:paraId="194D52AD" w14:textId="77777777" w:rsidR="003D22AF" w:rsidRDefault="003D22AF" w:rsidP="003D22AF"/>
    <w:p w14:paraId="466971BE" w14:textId="77777777" w:rsidR="003D22AF" w:rsidRDefault="003D22AF" w:rsidP="003D22AF"/>
    <w:p w14:paraId="563D5705" w14:textId="77777777" w:rsidR="003D22AF" w:rsidRDefault="003D22AF" w:rsidP="003D22AF"/>
    <w:p w14:paraId="0A404239" w14:textId="4F899A45" w:rsidR="003D22AF" w:rsidRDefault="003D22AF" w:rsidP="003D22AF">
      <w:pPr>
        <w:pStyle w:val="Heading1"/>
      </w:pPr>
      <w:r>
        <w:lastRenderedPageBreak/>
        <w:t>Sprint Report Example</w:t>
      </w:r>
    </w:p>
    <w:p w14:paraId="5E392B4B" w14:textId="77777777" w:rsidR="003D22AF" w:rsidRDefault="003D22AF" w:rsidP="003D22AF"/>
    <w:p w14:paraId="2CA729A5" w14:textId="4DCA1737" w:rsidR="003D22AF" w:rsidRDefault="003D22AF" w:rsidP="003D22AF">
      <w:pPr>
        <w:ind w:left="227" w:firstLine="0"/>
      </w:pPr>
      <w:r>
        <w:t>The sprint reports were produced using our Kanban board software JIRA. They provide a full list of the of the completed and outstanding tickets left at the end of each sprint, with the length of each sprint being defined by the Software and Development manager. As we are unable to give further access to our JIRA board (we only have 10 licenses) this document is an example of the sprint documentation that was produced and was used to review our progress within the project.</w:t>
      </w:r>
    </w:p>
    <w:p w14:paraId="6CF01B7C" w14:textId="3DC1912F" w:rsidR="003D22AF" w:rsidRDefault="003D22AF" w:rsidP="003D22AF">
      <w:pPr>
        <w:ind w:left="227" w:firstLine="0"/>
      </w:pPr>
      <w:r>
        <w:rPr>
          <w:noProof/>
          <w:lang w:val="en-US"/>
        </w:rPr>
        <w:drawing>
          <wp:inline distT="0" distB="0" distL="0" distR="0" wp14:anchorId="45EB9117" wp14:editId="6ECDD672">
            <wp:extent cx="5731510" cy="3224530"/>
            <wp:effectExtent l="0" t="0" r="8890"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 cstate="print"/>
                    <a:srcRect/>
                    <a:stretch>
                      <a:fillRect/>
                    </a:stretch>
                  </pic:blipFill>
                  <pic:spPr bwMode="auto">
                    <a:xfrm>
                      <a:off x="0" y="0"/>
                      <a:ext cx="5731510" cy="3224530"/>
                    </a:xfrm>
                    <a:prstGeom prst="rect">
                      <a:avLst/>
                    </a:prstGeom>
                    <a:noFill/>
                    <a:ln w="9525">
                      <a:noFill/>
                      <a:miter lim="800000"/>
                      <a:headEnd/>
                      <a:tailEnd/>
                    </a:ln>
                  </pic:spPr>
                </pic:pic>
              </a:graphicData>
            </a:graphic>
          </wp:inline>
        </w:drawing>
      </w:r>
    </w:p>
    <w:p w14:paraId="523ECAFD" w14:textId="1E04B5EE" w:rsidR="003D22AF" w:rsidRPr="003D22AF" w:rsidRDefault="003D22AF" w:rsidP="003D22AF">
      <w:pPr>
        <w:pStyle w:val="Heading1"/>
      </w:pPr>
      <w:bookmarkStart w:id="4" w:name="_GoBack"/>
      <w:bookmarkEnd w:id="4"/>
      <w:r>
        <w:rPr>
          <w:noProof/>
          <w:lang w:val="en-US"/>
        </w:rPr>
        <w:drawing>
          <wp:anchor distT="0" distB="0" distL="114300" distR="114300" simplePos="0" relativeHeight="251659264" behindDoc="0" locked="0" layoutInCell="1" allowOverlap="1" wp14:anchorId="19FA6257" wp14:editId="29606A8B">
            <wp:simplePos x="0" y="0"/>
            <wp:positionH relativeFrom="column">
              <wp:posOffset>114300</wp:posOffset>
            </wp:positionH>
            <wp:positionV relativeFrom="paragraph">
              <wp:posOffset>454025</wp:posOffset>
            </wp:positionV>
            <wp:extent cx="5727700" cy="3225800"/>
            <wp:effectExtent l="0" t="0" r="12700" b="0"/>
            <wp:wrapTopAndBottom/>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 cstate="print"/>
                    <a:srcRect/>
                    <a:stretch>
                      <a:fillRect/>
                    </a:stretch>
                  </pic:blipFill>
                  <pic:spPr bwMode="auto">
                    <a:xfrm>
                      <a:off x="0" y="0"/>
                      <a:ext cx="5727700" cy="3225800"/>
                    </a:xfrm>
                    <a:prstGeom prst="rect">
                      <a:avLst/>
                    </a:prstGeom>
                    <a:noFill/>
                    <a:ln w="9525">
                      <a:noFill/>
                      <a:miter lim="800000"/>
                      <a:headEnd/>
                      <a:tailEnd/>
                    </a:ln>
                  </pic:spPr>
                </pic:pic>
              </a:graphicData>
            </a:graphic>
          </wp:anchor>
        </w:drawing>
      </w:r>
    </w:p>
    <w:sectPr w:rsidR="003D22AF" w:rsidRPr="003D22AF"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97CA" w14:textId="77777777" w:rsidR="0093573E" w:rsidRDefault="0093573E" w:rsidP="00800B8E">
      <w:pPr>
        <w:spacing w:after="0" w:line="240" w:lineRule="auto"/>
      </w:pPr>
      <w:r>
        <w:separator/>
      </w:r>
    </w:p>
  </w:endnote>
  <w:endnote w:type="continuationSeparator" w:id="0">
    <w:p w14:paraId="70DC179D" w14:textId="77777777" w:rsidR="0093573E" w:rsidRDefault="0093573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1B293A3" w:rsidR="006A6232" w:rsidRDefault="003D22AF" w:rsidP="00007197">
    <w:pPr>
      <w:pStyle w:val="Footer"/>
    </w:pPr>
    <w:r>
      <w:t>Sprint Report Example</w:t>
    </w:r>
    <w:r w:rsidR="006A6232">
      <w:tab/>
    </w:r>
    <w:r w:rsidR="006A6232">
      <w:fldChar w:fldCharType="begin"/>
    </w:r>
    <w:r w:rsidR="006A6232">
      <w:instrText xml:space="preserve"> PAGE   \* MERGEFORMAT </w:instrText>
    </w:r>
    <w:r w:rsidR="006A6232">
      <w:fldChar w:fldCharType="separate"/>
    </w:r>
    <w:r>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1B26" w14:textId="77777777" w:rsidR="0093573E" w:rsidRDefault="0093573E" w:rsidP="00800B8E">
      <w:pPr>
        <w:spacing w:after="0" w:line="240" w:lineRule="auto"/>
      </w:pPr>
      <w:r>
        <w:separator/>
      </w:r>
    </w:p>
  </w:footnote>
  <w:footnote w:type="continuationSeparator" w:id="0">
    <w:p w14:paraId="5C43C87A" w14:textId="77777777" w:rsidR="0093573E" w:rsidRDefault="0093573E" w:rsidP="00800B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3D22AF"/>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4477-11CE-3B4C-B4E7-8FEF19E5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3</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Document Control</vt:lpstr>
      <vt:lpstr>Introduction</vt:lpstr>
      <vt:lpstr>    Heading 2</vt:lpstr>
      <vt:lpstr>        1.1.1 Heading 3</vt:lpstr>
    </vt:vector>
  </TitlesOfParts>
  <Company>The University of York</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M H</cp:lastModifiedBy>
  <cp:revision>2</cp:revision>
  <cp:lastPrinted>2014-06-11T22:51:00Z</cp:lastPrinted>
  <dcterms:created xsi:type="dcterms:W3CDTF">2014-06-11T22:52:00Z</dcterms:created>
  <dcterms:modified xsi:type="dcterms:W3CDTF">2014-06-11T22:52:00Z</dcterms:modified>
</cp:coreProperties>
</file>